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0" w:rsidRDefault="009035D8" w:rsidP="00FD3280">
      <w:pPr>
        <w:pStyle w:val="Sinespaciado"/>
        <w:spacing w:line="200" w:lineRule="exact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-1652905</wp:posOffset>
            </wp:positionV>
            <wp:extent cx="1238250" cy="899795"/>
            <wp:effectExtent l="0" t="0" r="0" b="0"/>
            <wp:wrapTight wrapText="bothSides">
              <wp:wrapPolygon edited="0">
                <wp:start x="3988" y="0"/>
                <wp:lineTo x="2326" y="1372"/>
                <wp:lineTo x="1329" y="7317"/>
                <wp:lineTo x="1994" y="14634"/>
                <wp:lineTo x="0" y="17835"/>
                <wp:lineTo x="0" y="18749"/>
                <wp:lineTo x="2658" y="21036"/>
                <wp:lineTo x="18609" y="21036"/>
                <wp:lineTo x="21268" y="18749"/>
                <wp:lineTo x="21268" y="17835"/>
                <wp:lineTo x="19274" y="14634"/>
                <wp:lineTo x="19606" y="7317"/>
                <wp:lineTo x="20935" y="915"/>
                <wp:lineTo x="19274" y="0"/>
                <wp:lineTo x="5649" y="0"/>
                <wp:lineTo x="3988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IA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52" w:rsidRPr="005A1000">
        <w:rPr>
          <w:b/>
        </w:rPr>
        <w:tab/>
      </w:r>
    </w:p>
    <w:p w:rsidR="00460502" w:rsidRDefault="001100AA" w:rsidP="00F9170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SOLICITUD DE </w:t>
      </w:r>
    </w:p>
    <w:p w:rsidR="001B07E6" w:rsidRDefault="001100AA" w:rsidP="00F9170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>BECA</w:t>
      </w:r>
    </w:p>
    <w:p w:rsidR="001B07E6" w:rsidRDefault="00564F30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SEMINARIO DE TESIS</w:t>
      </w:r>
    </w:p>
    <w:p w:rsidR="00BB6582" w:rsidRDefault="00386CD9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</w:t>
      </w:r>
    </w:p>
    <w:p w:rsidR="00FD3280" w:rsidRPr="001B07E6" w:rsidRDefault="001B07E6" w:rsidP="001B07E6">
      <w:pPr>
        <w:pStyle w:val="NormalWeb"/>
        <w:shd w:val="clear" w:color="auto" w:fill="FFFFFF"/>
        <w:ind w:left="708"/>
        <w:jc w:val="righ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FD9F0A" wp14:editId="2ECB0FBC">
                <wp:simplePos x="0" y="0"/>
                <wp:positionH relativeFrom="column">
                  <wp:posOffset>5812790</wp:posOffset>
                </wp:positionH>
                <wp:positionV relativeFrom="paragraph">
                  <wp:posOffset>510350</wp:posOffset>
                </wp:positionV>
                <wp:extent cx="1056640" cy="1341755"/>
                <wp:effectExtent l="0" t="0" r="10160" b="10795"/>
                <wp:wrapNone/>
                <wp:docPr id="4" name="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41755"/>
                        </a:xfrm>
                        <a:prstGeom prst="frame">
                          <a:avLst>
                            <a:gd name="adj1" fmla="val 238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ADE7B" id="4 Marco" o:spid="_x0000_s1026" style="position:absolute;margin-left:457.7pt;margin-top:40.2pt;width:83.2pt;height:10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640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" path="m,l1056640,r,1341755l,1341755,,xm25190,25190r,1291375l1031450,1316565r,-1291375l25190,25190xe" fillcolor="black [3200]" strokecolor="black [1600]" strokeweight="2pt">
                <v:path arrowok="t" o:connecttype="custom" o:connectlocs="0,0;1056640,0;1056640,1341755;0,1341755;0,0;25190,25190;25190,1316565;1031450,1316565;1031450,25190;25190,25190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Teziutlán, PUE. </w:t>
      </w:r>
      <w:r w:rsidRPr="00295F0C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A </w:t>
      </w:r>
      <w:r w:rsidR="00205D59"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>3 Enero de 20</w:t>
      </w:r>
      <w:r w:rsidR="009035D8">
        <w:rPr>
          <w:rFonts w:ascii="Arial" w:hAnsi="Arial" w:cs="Arial"/>
          <w:b/>
          <w:color w:val="000000"/>
          <w:sz w:val="26"/>
          <w:szCs w:val="26"/>
          <w:u w:val="single"/>
        </w:rPr>
        <w:t>22</w:t>
      </w:r>
    </w:p>
    <w:p w:rsidR="001B07E6" w:rsidRDefault="00D76170" w:rsidP="001100AA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B07E6">
        <w:rPr>
          <w:rFonts w:ascii="Arial" w:hAnsi="Arial" w:cs="Arial"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05BFAB" wp14:editId="3D9703EC">
                <wp:simplePos x="0" y="0"/>
                <wp:positionH relativeFrom="column">
                  <wp:posOffset>5897690</wp:posOffset>
                </wp:positionH>
                <wp:positionV relativeFrom="paragraph">
                  <wp:posOffset>24130</wp:posOffset>
                </wp:positionV>
                <wp:extent cx="889635" cy="1210945"/>
                <wp:effectExtent l="0" t="0" r="5715" b="82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E6" w:rsidRDefault="001B07E6" w:rsidP="00D7617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BF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4.4pt;margin-top:1.9pt;width:70.05pt;height:9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T+JwIAACQ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" stroked="f">
                <v:textbox>
                  <w:txbxContent>
                    <w:p w:rsidR="001B07E6" w:rsidRDefault="001B07E6" w:rsidP="00D7617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100AA" w:rsidRPr="00295F0C" w:rsidRDefault="005C578A" w:rsidP="001100AA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LIC. JUAN CARLOS GUZMÁN MORA</w:t>
      </w:r>
    </w:p>
    <w:p w:rsidR="001100AA" w:rsidRPr="00295F0C" w:rsidRDefault="001100AA" w:rsidP="001100AA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>D</w:t>
      </w:r>
      <w:r w:rsidR="005C578A">
        <w:rPr>
          <w:rFonts w:ascii="Arial" w:hAnsi="Arial" w:cs="Arial"/>
          <w:b/>
          <w:color w:val="000000"/>
          <w:sz w:val="26"/>
          <w:szCs w:val="26"/>
        </w:rPr>
        <w:t>IRECTOR</w:t>
      </w:r>
    </w:p>
    <w:p w:rsidR="001100AA" w:rsidRPr="00295F0C" w:rsidRDefault="005C578A" w:rsidP="001100AA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IIAT-</w:t>
      </w:r>
      <w:r w:rsidR="00460502">
        <w:rPr>
          <w:rFonts w:ascii="Arial" w:hAnsi="Arial" w:cs="Arial"/>
          <w:b/>
          <w:color w:val="000000"/>
          <w:sz w:val="26"/>
          <w:szCs w:val="26"/>
        </w:rPr>
        <w:t xml:space="preserve">UPAV </w:t>
      </w:r>
      <w:r w:rsidR="001100AA" w:rsidRPr="00295F0C">
        <w:rPr>
          <w:rFonts w:ascii="Arial" w:hAnsi="Arial" w:cs="Arial"/>
          <w:b/>
          <w:color w:val="000000"/>
          <w:sz w:val="26"/>
          <w:szCs w:val="26"/>
        </w:rPr>
        <w:t>TEZIUTLÁN</w:t>
      </w:r>
    </w:p>
    <w:p w:rsidR="001100AA" w:rsidRDefault="001100AA" w:rsidP="001100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br/>
        <w:t>P R E S E N T E:</w:t>
      </w:r>
    </w:p>
    <w:p w:rsidR="001100AA" w:rsidRPr="001100AA" w:rsidRDefault="005C578A" w:rsidP="001B07E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da Director</w:t>
      </w:r>
      <w:r w:rsidR="001100AA" w:rsidRPr="001100AA">
        <w:rPr>
          <w:rFonts w:ascii="Arial" w:hAnsi="Arial" w:cs="Arial"/>
          <w:color w:val="000000"/>
        </w:rPr>
        <w:t>:</w:t>
      </w:r>
    </w:p>
    <w:p w:rsidR="005C578A" w:rsidRDefault="005C578A" w:rsidP="005C578A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 nombre es</w:t>
      </w:r>
      <w:r w:rsidRPr="001100AA">
        <w:rPr>
          <w:rFonts w:ascii="Arial" w:hAnsi="Arial" w:cs="Arial"/>
          <w:color w:val="000000"/>
        </w:rPr>
        <w:t xml:space="preserve"> </w:t>
      </w:r>
      <w:r w:rsidRPr="001B07E6">
        <w:rPr>
          <w:rFonts w:ascii="Arial" w:hAnsi="Arial" w:cs="Arial"/>
          <w:color w:val="000000"/>
          <w:highlight w:val="yellow"/>
          <w:u w:val="single"/>
        </w:rPr>
        <w:t xml:space="preserve">Pedro </w:t>
      </w:r>
      <w:proofErr w:type="spellStart"/>
      <w:r>
        <w:rPr>
          <w:rFonts w:ascii="Arial" w:hAnsi="Arial" w:cs="Arial"/>
          <w:color w:val="000000"/>
          <w:highlight w:val="yellow"/>
          <w:u w:val="single"/>
        </w:rPr>
        <w:t>Bandala</w:t>
      </w:r>
      <w:proofErr w:type="spellEnd"/>
      <w:r>
        <w:rPr>
          <w:rFonts w:ascii="Arial" w:hAnsi="Arial" w:cs="Arial"/>
          <w:color w:val="000000"/>
          <w:highlight w:val="yellow"/>
          <w:u w:val="single"/>
        </w:rPr>
        <w:t xml:space="preserve"> </w:t>
      </w:r>
      <w:r w:rsidRPr="001B07E6">
        <w:rPr>
          <w:rFonts w:ascii="Arial" w:hAnsi="Arial" w:cs="Arial"/>
          <w:color w:val="000000"/>
          <w:highlight w:val="yellow"/>
          <w:u w:val="single"/>
        </w:rPr>
        <w:t>Pérez</w:t>
      </w:r>
      <w:r>
        <w:rPr>
          <w:rFonts w:ascii="Arial" w:hAnsi="Arial" w:cs="Arial"/>
          <w:color w:val="000000"/>
        </w:rPr>
        <w:t xml:space="preserve"> </w:t>
      </w:r>
      <w:r w:rsidRPr="001100AA">
        <w:rPr>
          <w:rFonts w:ascii="Arial" w:hAnsi="Arial" w:cs="Arial"/>
          <w:color w:val="000000"/>
        </w:rPr>
        <w:t xml:space="preserve">me encuentro cursando el </w:t>
      </w:r>
      <w:r w:rsidRPr="001B07E6">
        <w:rPr>
          <w:rFonts w:ascii="Arial" w:hAnsi="Arial" w:cs="Arial"/>
          <w:color w:val="000000"/>
          <w:highlight w:val="yellow"/>
          <w:u w:val="single"/>
        </w:rPr>
        <w:t>semestre/cuatrimestre</w:t>
      </w:r>
      <w:r w:rsidR="00564F30">
        <w:rPr>
          <w:rFonts w:ascii="Arial" w:hAnsi="Arial" w:cs="Arial"/>
          <w:color w:val="000000"/>
        </w:rPr>
        <w:t xml:space="preserve"> de licenciatura.</w:t>
      </w:r>
    </w:p>
    <w:p w:rsidR="00324032" w:rsidRDefault="005C578A" w:rsidP="005C578A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Soy un alumno sobresaliente que está muy contento de poder estudiar en su universidad y me gustaría poder seguir haciéndolo, sin embargo, mi situa</w:t>
      </w:r>
      <w:r>
        <w:rPr>
          <w:rFonts w:ascii="Arial" w:hAnsi="Arial" w:cs="Arial"/>
          <w:color w:val="000000"/>
        </w:rPr>
        <w:t>ción económica no ha sido favorable, por tal motivo no me es posible</w:t>
      </w:r>
      <w:r w:rsidR="00324032">
        <w:rPr>
          <w:rFonts w:ascii="Arial" w:hAnsi="Arial" w:cs="Arial"/>
          <w:color w:val="000000"/>
        </w:rPr>
        <w:t xml:space="preserve"> pagar mi seminario de tesis.</w:t>
      </w:r>
      <w:r>
        <w:rPr>
          <w:rFonts w:ascii="Arial" w:hAnsi="Arial" w:cs="Arial"/>
          <w:color w:val="000000"/>
        </w:rPr>
        <w:t xml:space="preserve"> </w:t>
      </w:r>
    </w:p>
    <w:p w:rsidR="005C578A" w:rsidRPr="001100AA" w:rsidRDefault="005C578A" w:rsidP="005C578A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Por ello tan amablemente les solicito que consideren mi solicitud para la cual cumplo con la totalidad de los requisitos solicitados.</w:t>
      </w:r>
    </w:p>
    <w:p w:rsidR="005C578A" w:rsidRPr="001100AA" w:rsidRDefault="005C578A" w:rsidP="005C578A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Les garantizo que segu</w:t>
      </w:r>
      <w:r>
        <w:rPr>
          <w:rFonts w:ascii="Arial" w:hAnsi="Arial" w:cs="Arial"/>
          <w:color w:val="000000"/>
        </w:rPr>
        <w:t>iré con un excelente desempeño escolar y que</w:t>
      </w:r>
      <w:r w:rsidRPr="001100AA">
        <w:rPr>
          <w:rFonts w:ascii="Arial" w:hAnsi="Arial" w:cs="Arial"/>
          <w:color w:val="000000"/>
        </w:rPr>
        <w:t xml:space="preserve"> pondré muy en alto el nombre del plantel.</w:t>
      </w:r>
    </w:p>
    <w:p w:rsidR="005C578A" w:rsidRPr="001100AA" w:rsidRDefault="005C578A" w:rsidP="005C578A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Atentamente,</w:t>
      </w:r>
    </w:p>
    <w:p w:rsidR="005C578A" w:rsidRDefault="005C578A" w:rsidP="005C578A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1B07E6">
        <w:rPr>
          <w:rFonts w:ascii="Arial" w:hAnsi="Arial" w:cs="Arial"/>
          <w:color w:val="000000"/>
          <w:sz w:val="26"/>
          <w:szCs w:val="26"/>
          <w:highlight w:val="yellow"/>
        </w:rPr>
        <w:t>NOMBRE COMPLETO</w:t>
      </w:r>
    </w:p>
    <w:p w:rsidR="005C578A" w:rsidRDefault="005C578A" w:rsidP="005C578A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________________________</w:t>
      </w:r>
      <w:r>
        <w:rPr>
          <w:rFonts w:ascii="Arial" w:hAnsi="Arial" w:cs="Arial"/>
          <w:color w:val="000000"/>
          <w:sz w:val="26"/>
          <w:szCs w:val="26"/>
        </w:rPr>
        <w:br/>
        <w:t>Firma</w:t>
      </w:r>
    </w:p>
    <w:p w:rsidR="009629BC" w:rsidRDefault="009629BC" w:rsidP="000A00C4">
      <w:pPr>
        <w:tabs>
          <w:tab w:val="left" w:pos="5461"/>
        </w:tabs>
        <w:spacing w:after="0" w:line="240" w:lineRule="exact"/>
        <w:jc w:val="center"/>
        <w:rPr>
          <w:b/>
        </w:rPr>
      </w:pPr>
    </w:p>
    <w:p w:rsidR="009629BC" w:rsidRDefault="009629BC" w:rsidP="00AF779F">
      <w:pPr>
        <w:tabs>
          <w:tab w:val="left" w:pos="2543"/>
        </w:tabs>
        <w:spacing w:after="0" w:line="240" w:lineRule="exact"/>
        <w:rPr>
          <w:b/>
        </w:rPr>
      </w:pPr>
    </w:p>
    <w:p w:rsidR="004720F8" w:rsidRDefault="004720F8" w:rsidP="004720F8">
      <w:pPr>
        <w:tabs>
          <w:tab w:val="left" w:pos="5461"/>
        </w:tabs>
        <w:spacing w:after="0" w:line="240" w:lineRule="exact"/>
        <w:rPr>
          <w:b/>
        </w:rPr>
      </w:pPr>
    </w:p>
    <w:p w:rsidR="0046596D" w:rsidRDefault="005C578A" w:rsidP="001100AA">
      <w:pPr>
        <w:tabs>
          <w:tab w:val="left" w:pos="5461"/>
        </w:tabs>
        <w:spacing w:after="0" w:line="240" w:lineRule="exact"/>
        <w:rPr>
          <w:b/>
        </w:rPr>
      </w:pPr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1667968" behindDoc="1" locked="0" layoutInCell="1" allowOverlap="1" wp14:anchorId="5F2FA959" wp14:editId="4280A80E">
            <wp:simplePos x="0" y="0"/>
            <wp:positionH relativeFrom="column">
              <wp:posOffset>2905125</wp:posOffset>
            </wp:positionH>
            <wp:positionV relativeFrom="paragraph">
              <wp:posOffset>-1696085</wp:posOffset>
            </wp:positionV>
            <wp:extent cx="1238250" cy="899795"/>
            <wp:effectExtent l="0" t="0" r="0" b="0"/>
            <wp:wrapTight wrapText="bothSides">
              <wp:wrapPolygon edited="0">
                <wp:start x="3988" y="0"/>
                <wp:lineTo x="2326" y="1372"/>
                <wp:lineTo x="1329" y="7317"/>
                <wp:lineTo x="1994" y="14634"/>
                <wp:lineTo x="0" y="17835"/>
                <wp:lineTo x="0" y="18749"/>
                <wp:lineTo x="2658" y="21036"/>
                <wp:lineTo x="18609" y="21036"/>
                <wp:lineTo x="21268" y="18749"/>
                <wp:lineTo x="21268" y="17835"/>
                <wp:lineTo x="19274" y="14634"/>
                <wp:lineTo x="19606" y="7317"/>
                <wp:lineTo x="20935" y="915"/>
                <wp:lineTo x="19274" y="0"/>
                <wp:lineTo x="5649" y="0"/>
                <wp:lineTo x="3988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IA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78A" w:rsidRDefault="005C578A" w:rsidP="005C578A">
      <w:pPr>
        <w:tabs>
          <w:tab w:val="left" w:pos="5461"/>
        </w:tabs>
        <w:spacing w:after="0" w:line="240" w:lineRule="exact"/>
        <w:rPr>
          <w:b/>
        </w:rPr>
      </w:pPr>
    </w:p>
    <w:p w:rsidR="005C578A" w:rsidRDefault="005C578A" w:rsidP="005C578A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  <w:r w:rsidRPr="001B07E6">
        <w:rPr>
          <w:b/>
          <w:sz w:val="28"/>
        </w:rPr>
        <w:t>PROCEDIMIENTO</w:t>
      </w:r>
    </w:p>
    <w:p w:rsidR="005C578A" w:rsidRPr="001B07E6" w:rsidRDefault="005C578A" w:rsidP="005C578A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</w:p>
    <w:p w:rsidR="005C578A" w:rsidRPr="009C5301" w:rsidRDefault="005C578A" w:rsidP="005C578A">
      <w:pPr>
        <w:tabs>
          <w:tab w:val="left" w:pos="5461"/>
        </w:tabs>
        <w:spacing w:after="0" w:line="240" w:lineRule="auto"/>
        <w:rPr>
          <w:b/>
          <w:sz w:val="20"/>
        </w:rPr>
      </w:pPr>
    </w:p>
    <w:p w:rsidR="005C578A" w:rsidRPr="009C5301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  <w:r w:rsidRPr="009C5301">
        <w:rPr>
          <w:rFonts w:ascii="Arial" w:hAnsi="Arial" w:cs="Arial"/>
          <w:lang w:val="es-MX"/>
        </w:rPr>
        <w:t>EN EL FORMATO ANTERIOR SE LLENAN  CONFORME A TUS DATOS GENERALES  DEL ALUMNO</w:t>
      </w:r>
      <w:r w:rsidRPr="009C530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47752" wp14:editId="58029147">
                <wp:simplePos x="0" y="0"/>
                <wp:positionH relativeFrom="column">
                  <wp:posOffset>871855</wp:posOffset>
                </wp:positionH>
                <wp:positionV relativeFrom="paragraph">
                  <wp:posOffset>1230630</wp:posOffset>
                </wp:positionV>
                <wp:extent cx="184785" cy="3695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8E92" id="Cuadro de texto 2" o:spid="_x0000_s1026" type="#_x0000_t202" style="position:absolute;margin-left:68.65pt;margin-top:96.9pt;width:14.55pt;height:29.1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" filled="f" stroked="f">
                <v:path arrowok="t"/>
                <v:textbox style="mso-fit-shape-to-text:t"/>
              </v:shape>
            </w:pict>
          </mc:Fallback>
        </mc:AlternateContent>
      </w:r>
      <w:r w:rsidRPr="009C530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1040" behindDoc="0" locked="0" layoutInCell="1" allowOverlap="1" wp14:anchorId="758C40CF" wp14:editId="209F343F">
            <wp:simplePos x="0" y="0"/>
            <wp:positionH relativeFrom="column">
              <wp:posOffset>-927735</wp:posOffset>
            </wp:positionH>
            <wp:positionV relativeFrom="paragraph">
              <wp:posOffset>8415655</wp:posOffset>
            </wp:positionV>
            <wp:extent cx="5612130" cy="656590"/>
            <wp:effectExtent l="0" t="0" r="7620" b="0"/>
            <wp:wrapNone/>
            <wp:docPr id="3" name="Imagen 3" descr="Descripción: H:\IVE\PLECAS DUARTE\pleca gobierno Du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H:\IVE\PLECAS DUARTE\pleca gobierno Duar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01">
        <w:rPr>
          <w:rFonts w:ascii="Arial" w:hAnsi="Arial" w:cs="Arial"/>
          <w:lang w:val="es-MX"/>
        </w:rPr>
        <w:t xml:space="preserve"> EN LOS APARTADOS QUE VIENEN SUBRAYADOS ASI</w:t>
      </w:r>
    </w:p>
    <w:p w:rsidR="005C578A" w:rsidRPr="009C5301" w:rsidRDefault="005C578A" w:rsidP="005C578A">
      <w:pPr>
        <w:pStyle w:val="Prrafodelista"/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</w:p>
    <w:p w:rsidR="005C578A" w:rsidRPr="009C5301" w:rsidRDefault="005C578A" w:rsidP="005C578A">
      <w:pPr>
        <w:tabs>
          <w:tab w:val="left" w:pos="5461"/>
        </w:tabs>
        <w:spacing w:after="0" w:line="240" w:lineRule="auto"/>
        <w:rPr>
          <w:rFonts w:ascii="Arial" w:hAnsi="Arial" w:cs="Arial"/>
          <w:b/>
          <w:u w:val="single"/>
        </w:rPr>
      </w:pPr>
      <w:r w:rsidRPr="009C5301">
        <w:rPr>
          <w:rFonts w:ascii="Arial" w:hAnsi="Arial" w:cs="Arial"/>
          <w:b/>
        </w:rPr>
        <w:t xml:space="preserve">EJEMPLO: MATRICULA </w:t>
      </w:r>
      <w:r>
        <w:rPr>
          <w:rFonts w:ascii="Arial" w:hAnsi="Arial" w:cs="Arial"/>
          <w:b/>
          <w:highlight w:val="yellow"/>
          <w:u w:val="single"/>
        </w:rPr>
        <w:t>PIAT17</w:t>
      </w:r>
      <w:r w:rsidRPr="009C5301">
        <w:rPr>
          <w:rFonts w:ascii="Arial" w:hAnsi="Arial" w:cs="Arial"/>
          <w:b/>
          <w:highlight w:val="yellow"/>
          <w:u w:val="single"/>
        </w:rPr>
        <w:t>LED1520_</w:t>
      </w:r>
    </w:p>
    <w:p w:rsidR="005C578A" w:rsidRPr="009C5301" w:rsidRDefault="005C578A" w:rsidP="005C578A">
      <w:pPr>
        <w:tabs>
          <w:tab w:val="left" w:pos="5461"/>
        </w:tabs>
        <w:spacing w:after="0" w:line="240" w:lineRule="auto"/>
        <w:rPr>
          <w:rFonts w:ascii="Arial" w:hAnsi="Arial" w:cs="Arial"/>
          <w:u w:val="single"/>
        </w:rPr>
      </w:pPr>
    </w:p>
    <w:p w:rsidR="005C578A" w:rsidRPr="009C5301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>EL ALUMNO SOLICITANTE DEBE LLEVAR LLENO EL FORMATO CON SUS DATOS A LA OFICINA</w:t>
      </w:r>
      <w:r>
        <w:rPr>
          <w:rFonts w:ascii="Arial" w:hAnsi="Arial" w:cs="Arial"/>
        </w:rPr>
        <w:t xml:space="preserve"> DE LA DIRECCIÓN DE ADMINISTRACIÓN</w:t>
      </w:r>
      <w:r w:rsidRPr="009C5301">
        <w:rPr>
          <w:rFonts w:ascii="Arial" w:hAnsi="Arial" w:cs="Arial"/>
        </w:rPr>
        <w:t xml:space="preserve"> ESCOLAR </w:t>
      </w:r>
      <w:r w:rsidRPr="009C5301">
        <w:rPr>
          <w:rFonts w:ascii="Arial" w:hAnsi="Arial" w:cs="Arial"/>
          <w:b/>
          <w:color w:val="002060"/>
        </w:rPr>
        <w:t>(</w:t>
      </w:r>
      <w:r>
        <w:rPr>
          <w:rFonts w:ascii="Arial" w:hAnsi="Arial" w:cs="Arial"/>
          <w:b/>
          <w:color w:val="002060"/>
        </w:rPr>
        <w:t>DAE</w:t>
      </w:r>
      <w:r w:rsidRPr="009C5301">
        <w:rPr>
          <w:rFonts w:ascii="Arial" w:hAnsi="Arial" w:cs="Arial"/>
          <w:b/>
          <w:color w:val="002060"/>
        </w:rPr>
        <w:t>)</w:t>
      </w:r>
      <w:r w:rsidRPr="009C5301">
        <w:rPr>
          <w:rFonts w:ascii="Arial" w:hAnsi="Arial" w:cs="Arial"/>
          <w:color w:val="002060"/>
        </w:rPr>
        <w:t>,</w:t>
      </w:r>
      <w:r w:rsidRPr="009C5301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UNIVERSIDAD</w:t>
      </w:r>
      <w:r w:rsidRPr="009C5301">
        <w:rPr>
          <w:rFonts w:ascii="Arial" w:hAnsi="Arial" w:cs="Arial"/>
        </w:rPr>
        <w:t xml:space="preserve"> DENTRO DE LOS HORARIOS ESTABLECIDOS DE OFICINA DE </w:t>
      </w:r>
      <w:r>
        <w:rPr>
          <w:rFonts w:ascii="Arial" w:hAnsi="Arial" w:cs="Arial"/>
        </w:rPr>
        <w:t>09</w:t>
      </w:r>
      <w:r w:rsidRPr="009C5301">
        <w:rPr>
          <w:rFonts w:ascii="Arial" w:hAnsi="Arial" w:cs="Arial"/>
        </w:rPr>
        <w:t>:00 AM A 2:00 PM Y DE 4:00 PM A 6:00 PM.</w:t>
      </w:r>
    </w:p>
    <w:p w:rsidR="005C578A" w:rsidRPr="009C5301" w:rsidRDefault="005C578A" w:rsidP="005C578A">
      <w:pPr>
        <w:pStyle w:val="Prrafodelista"/>
        <w:tabs>
          <w:tab w:val="left" w:pos="5461"/>
        </w:tabs>
        <w:spacing w:after="0" w:line="240" w:lineRule="auto"/>
        <w:ind w:left="644"/>
        <w:rPr>
          <w:rFonts w:ascii="Arial" w:hAnsi="Arial" w:cs="Arial"/>
        </w:rPr>
      </w:pPr>
    </w:p>
    <w:p w:rsidR="005C578A" w:rsidRPr="009C5301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 xml:space="preserve">EL ALUMNO SOLICITANTE </w:t>
      </w:r>
      <w:r w:rsidRPr="009C5301">
        <w:rPr>
          <w:rFonts w:ascii="Arial" w:hAnsi="Arial" w:cs="Arial"/>
        </w:rPr>
        <w:t>DEBE COMPLETAR</w:t>
      </w:r>
      <w:r w:rsidRPr="009C5301">
        <w:rPr>
          <w:rFonts w:ascii="Arial" w:hAnsi="Arial" w:cs="Arial"/>
        </w:rPr>
        <w:t xml:space="preserve"> SU PROCESO DE SOLICITUD DE BECA LLEVANDO SU</w:t>
      </w:r>
    </w:p>
    <w:p w:rsidR="005C578A" w:rsidRPr="009C5301" w:rsidRDefault="005C578A" w:rsidP="005C578A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>BOLETA, KARDEX O CERTIFICADO PARCIAL</w:t>
      </w:r>
    </w:p>
    <w:p w:rsidR="005C578A" w:rsidRPr="009C5301" w:rsidRDefault="005C578A" w:rsidP="005C578A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IA </w:t>
      </w:r>
      <w:r w:rsidRPr="009C5301">
        <w:rPr>
          <w:rFonts w:ascii="Arial" w:hAnsi="Arial" w:cs="Arial"/>
          <w:b/>
        </w:rPr>
        <w:t xml:space="preserve">INE </w:t>
      </w:r>
      <w:r>
        <w:rPr>
          <w:rFonts w:ascii="Arial" w:hAnsi="Arial" w:cs="Arial"/>
          <w:b/>
        </w:rPr>
        <w:t>(DOMICILIO ACTUALIZADO</w:t>
      </w:r>
      <w:r w:rsidRPr="009C5301">
        <w:rPr>
          <w:rFonts w:ascii="Arial" w:hAnsi="Arial" w:cs="Arial"/>
          <w:b/>
        </w:rPr>
        <w:t>)</w:t>
      </w:r>
    </w:p>
    <w:p w:rsidR="005C578A" w:rsidRPr="009C5301" w:rsidRDefault="005C578A" w:rsidP="005C578A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 xml:space="preserve">SOLICITUD LLENA CON DATOS DE </w:t>
      </w:r>
      <w:r>
        <w:rPr>
          <w:rFonts w:ascii="Arial" w:hAnsi="Arial" w:cs="Arial"/>
          <w:b/>
        </w:rPr>
        <w:t xml:space="preserve">SOLICITANTE </w:t>
      </w:r>
      <w:r w:rsidRPr="009C5301">
        <w:rPr>
          <w:rFonts w:ascii="Arial" w:hAnsi="Arial" w:cs="Arial"/>
          <w:b/>
        </w:rPr>
        <w:t xml:space="preserve">POSTERIOR AL PRIMER </w:t>
      </w:r>
      <w:r>
        <w:rPr>
          <w:rFonts w:ascii="Arial" w:hAnsi="Arial" w:cs="Arial"/>
          <w:b/>
        </w:rPr>
        <w:t xml:space="preserve">  </w:t>
      </w:r>
      <w:r w:rsidRPr="009C5301">
        <w:rPr>
          <w:rFonts w:ascii="Arial" w:hAnsi="Arial" w:cs="Arial"/>
          <w:b/>
        </w:rPr>
        <w:t>CUATRIMESTRE O SEMESTRE DE LICENCIATURA</w:t>
      </w:r>
      <w:r>
        <w:rPr>
          <w:rFonts w:ascii="Arial" w:hAnsi="Arial" w:cs="Arial"/>
          <w:b/>
        </w:rPr>
        <w:t>.</w:t>
      </w:r>
    </w:p>
    <w:p w:rsidR="005C578A" w:rsidRPr="009C5301" w:rsidRDefault="005C578A" w:rsidP="005C578A">
      <w:pPr>
        <w:tabs>
          <w:tab w:val="left" w:pos="5461"/>
        </w:tabs>
        <w:spacing w:after="0" w:line="240" w:lineRule="auto"/>
        <w:rPr>
          <w:rFonts w:ascii="Arial" w:hAnsi="Arial" w:cs="Arial"/>
        </w:rPr>
      </w:pPr>
    </w:p>
    <w:p w:rsidR="005C578A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</w:rPr>
        <w:t xml:space="preserve">EL PORCENTAJE DE BECA DEPORTIVA QUE SE TE ASIGNE DEPENDE DEL ESTUDIO QUE SE REALIZA EN </w:t>
      </w:r>
      <w:r w:rsidRPr="0004376A">
        <w:rPr>
          <w:rFonts w:ascii="Arial" w:hAnsi="Arial" w:cs="Arial"/>
          <w:b/>
          <w:color w:val="002060"/>
        </w:rPr>
        <w:t>(</w:t>
      </w:r>
      <w:r>
        <w:rPr>
          <w:rFonts w:ascii="Arial" w:hAnsi="Arial" w:cs="Arial"/>
          <w:b/>
          <w:color w:val="002060"/>
        </w:rPr>
        <w:t>DAE</w:t>
      </w:r>
      <w:r w:rsidRPr="0004376A">
        <w:rPr>
          <w:rFonts w:ascii="Arial" w:hAnsi="Arial" w:cs="Arial"/>
          <w:b/>
          <w:color w:val="002060"/>
        </w:rPr>
        <w:t xml:space="preserve">), </w:t>
      </w:r>
      <w:r w:rsidRPr="0004376A">
        <w:rPr>
          <w:rFonts w:ascii="Arial" w:hAnsi="Arial" w:cs="Arial"/>
        </w:rPr>
        <w:t xml:space="preserve">ASI COMO TAMBIEN </w:t>
      </w:r>
      <w:r>
        <w:rPr>
          <w:rFonts w:ascii="Arial" w:hAnsi="Arial" w:cs="Arial"/>
        </w:rPr>
        <w:t>D</w:t>
      </w:r>
      <w:r w:rsidRPr="0004376A">
        <w:rPr>
          <w:rFonts w:ascii="Arial" w:hAnsi="Arial" w:cs="Arial"/>
        </w:rPr>
        <w:t xml:space="preserve">EL DESEMPEÑO </w:t>
      </w:r>
      <w:r>
        <w:rPr>
          <w:rFonts w:ascii="Arial" w:hAnsi="Arial" w:cs="Arial"/>
        </w:rPr>
        <w:t>ACADÉMICO QUE CUMPLA EL ALUMNO,</w:t>
      </w:r>
      <w:r w:rsidRPr="00043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MÁS DE LOS REQUISITOS ANTES MENCIONADOS.</w:t>
      </w:r>
    </w:p>
    <w:p w:rsidR="005C578A" w:rsidRPr="0004376A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  <w:lang w:val="es-MX"/>
        </w:rPr>
        <w:t>EL ALUMNO BECARIO</w:t>
      </w:r>
      <w:r>
        <w:rPr>
          <w:rFonts w:ascii="Arial" w:hAnsi="Arial" w:cs="Arial"/>
          <w:lang w:val="es-MX"/>
        </w:rPr>
        <w:t xml:space="preserve"> DEBERÁ</w:t>
      </w:r>
      <w:r w:rsidRPr="0004376A">
        <w:rPr>
          <w:rFonts w:ascii="Arial" w:hAnsi="Arial" w:cs="Arial"/>
          <w:lang w:val="es-MX"/>
        </w:rPr>
        <w:t xml:space="preserve"> ESTAR VIGENTE, AL CORRIENTE EN SU APORTACION </w:t>
      </w:r>
      <w:r>
        <w:rPr>
          <w:rFonts w:ascii="Arial" w:hAnsi="Arial" w:cs="Arial"/>
          <w:lang w:val="es-MX"/>
        </w:rPr>
        <w:t xml:space="preserve">Y NO </w:t>
      </w:r>
      <w:r w:rsidRPr="0004376A">
        <w:rPr>
          <w:rFonts w:ascii="Arial" w:hAnsi="Arial" w:cs="Arial"/>
          <w:lang w:val="es-MX"/>
        </w:rPr>
        <w:t>ADEUDAR O REPROBAR NINGUNA MATERIA POSTERIOR</w:t>
      </w:r>
      <w:r>
        <w:rPr>
          <w:rFonts w:ascii="Arial" w:hAnsi="Arial" w:cs="Arial"/>
          <w:lang w:val="es-MX"/>
        </w:rPr>
        <w:t xml:space="preserve"> AL</w:t>
      </w:r>
      <w:r w:rsidRPr="0004376A">
        <w:rPr>
          <w:rFonts w:ascii="Arial" w:hAnsi="Arial" w:cs="Arial"/>
          <w:lang w:val="es-MX"/>
        </w:rPr>
        <w:t xml:space="preserve"> PRIMER CUATRIMESTRE/ SEMESTRE DE LICENCIATURA.</w:t>
      </w:r>
    </w:p>
    <w:p w:rsidR="005C578A" w:rsidRPr="00324032" w:rsidRDefault="005C578A" w:rsidP="00644853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324032">
        <w:rPr>
          <w:rFonts w:ascii="Arial" w:hAnsi="Arial" w:cs="Arial"/>
          <w:lang w:val="es-MX"/>
        </w:rPr>
        <w:t xml:space="preserve">EL ALUMNO BECARIO DEBE TENER EL </w:t>
      </w:r>
      <w:r w:rsidR="00324032">
        <w:rPr>
          <w:rFonts w:ascii="Arial" w:hAnsi="Arial" w:cs="Arial"/>
          <w:b/>
          <w:lang w:val="es-MX"/>
        </w:rPr>
        <w:t>8</w:t>
      </w:r>
      <w:r w:rsidRPr="00324032">
        <w:rPr>
          <w:rFonts w:ascii="Arial" w:hAnsi="Arial" w:cs="Arial"/>
          <w:b/>
          <w:lang w:val="es-MX"/>
        </w:rPr>
        <w:t>0%</w:t>
      </w:r>
      <w:r w:rsidRPr="00324032">
        <w:rPr>
          <w:rFonts w:ascii="Arial" w:hAnsi="Arial" w:cs="Arial"/>
          <w:lang w:val="es-MX"/>
        </w:rPr>
        <w:t xml:space="preserve"> de </w:t>
      </w:r>
      <w:r w:rsidRPr="00324032">
        <w:rPr>
          <w:rFonts w:ascii="Arial" w:hAnsi="Arial" w:cs="Arial"/>
          <w:lang w:val="es-MX"/>
        </w:rPr>
        <w:t>ASISTENCIA A</w:t>
      </w:r>
      <w:r w:rsidRPr="00324032">
        <w:rPr>
          <w:rFonts w:ascii="Arial" w:hAnsi="Arial" w:cs="Arial"/>
          <w:lang w:val="es-MX"/>
        </w:rPr>
        <w:t xml:space="preserve"> </w:t>
      </w:r>
      <w:r w:rsidRPr="00324032">
        <w:rPr>
          <w:rFonts w:ascii="Arial" w:hAnsi="Arial" w:cs="Arial"/>
          <w:lang w:val="es-MX"/>
        </w:rPr>
        <w:t xml:space="preserve">CLASES </w:t>
      </w:r>
      <w:r w:rsidRPr="00324032">
        <w:rPr>
          <w:rFonts w:ascii="Arial" w:hAnsi="Arial" w:cs="Arial"/>
          <w:lang w:val="es-MX"/>
        </w:rPr>
        <w:t xml:space="preserve">EL ALUMNO BECARIO DEBE CONTRIBUIR CON TODO TIPO DE ACTIVIDADES, TRABAJO </w:t>
      </w:r>
      <w:r w:rsidRPr="00324032">
        <w:rPr>
          <w:rFonts w:ascii="Arial" w:hAnsi="Arial" w:cs="Arial"/>
          <w:lang w:val="es-MX"/>
        </w:rPr>
        <w:t>O LABOR</w:t>
      </w:r>
      <w:r w:rsidR="00324032">
        <w:rPr>
          <w:rFonts w:ascii="Arial" w:hAnsi="Arial" w:cs="Arial"/>
          <w:lang w:val="es-MX"/>
        </w:rPr>
        <w:t xml:space="preserve"> SOCIAL PARA CON LA INSTITUCIÓN </w:t>
      </w:r>
      <w:bookmarkStart w:id="0" w:name="_GoBack"/>
      <w:bookmarkEnd w:id="0"/>
      <w:r w:rsidRPr="00324032">
        <w:rPr>
          <w:rFonts w:ascii="Arial" w:hAnsi="Arial" w:cs="Arial"/>
          <w:lang w:val="es-MX"/>
        </w:rPr>
        <w:t>CUANDO SE LE SOLICITE.</w:t>
      </w:r>
    </w:p>
    <w:p w:rsidR="005C578A" w:rsidRPr="009A225C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>EL ALUMNO BECARIO DEBE TENER CONDUCTA</w:t>
      </w:r>
      <w:r>
        <w:rPr>
          <w:rFonts w:ascii="Arial" w:hAnsi="Arial" w:cs="Arial"/>
          <w:lang w:val="es-MX"/>
        </w:rPr>
        <w:t xml:space="preserve"> </w:t>
      </w:r>
      <w:r w:rsidRPr="009C5301">
        <w:rPr>
          <w:rFonts w:ascii="Arial" w:hAnsi="Arial" w:cs="Arial"/>
          <w:lang w:val="es-MX"/>
        </w:rPr>
        <w:t>EJEMPLAR DENTRO Y FUERA DE LA INSTITUCIÓN.</w:t>
      </w:r>
      <w:r>
        <w:rPr>
          <w:rFonts w:ascii="Arial" w:hAnsi="Arial" w:cs="Arial"/>
          <w:lang w:val="es-MX"/>
        </w:rPr>
        <w:t xml:space="preserve"> </w:t>
      </w:r>
    </w:p>
    <w:p w:rsidR="005C578A" w:rsidRPr="009C5301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MX"/>
        </w:rPr>
        <w:t>EL ALUMNO DEBERA ESPERAR AL FINAL DEL CUATRIMESTRE/SEMESTRE PARA SOLICITAR CUALQUIER TIPO DE BECA CONFORME A LOS RESULTADOS DE LAS EVALUACIONES FINALES.</w:t>
      </w:r>
    </w:p>
    <w:p w:rsidR="005C578A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INFRINGIR ALGUNO DE LOS PUNTOS SE LE RETIRARA EL APOYO SOLICITADO DE INMEDIATO A CONSIDERACION DEL DIRECTOR GENERAL.</w:t>
      </w:r>
    </w:p>
    <w:p w:rsidR="005C578A" w:rsidRPr="009C5301" w:rsidRDefault="005C578A" w:rsidP="005C578A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ALGUN PROBLEMA O INCONVENIENTE SOLICITAR AUDIENCIA CON EL DIRECTOR GENERAL.</w:t>
      </w:r>
    </w:p>
    <w:p w:rsidR="00C94051" w:rsidRPr="009C5301" w:rsidRDefault="00C94051" w:rsidP="005C578A">
      <w:pPr>
        <w:tabs>
          <w:tab w:val="left" w:pos="5461"/>
        </w:tabs>
        <w:spacing w:after="0" w:line="240" w:lineRule="exact"/>
        <w:rPr>
          <w:rFonts w:ascii="Arial" w:hAnsi="Arial" w:cs="Arial"/>
        </w:rPr>
      </w:pPr>
    </w:p>
    <w:sectPr w:rsidR="00C94051" w:rsidRPr="009C5301" w:rsidSect="00864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65" w:rsidRDefault="00987D65" w:rsidP="00AA3A84">
      <w:pPr>
        <w:spacing w:after="0" w:line="240" w:lineRule="auto"/>
      </w:pPr>
      <w:r>
        <w:separator/>
      </w:r>
    </w:p>
  </w:endnote>
  <w:endnote w:type="continuationSeparator" w:id="0">
    <w:p w:rsidR="00987D65" w:rsidRDefault="00987D65" w:rsidP="00AA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8A" w:rsidRDefault="005C57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D" w:rsidRPr="00573D79" w:rsidRDefault="00C371A1" w:rsidP="00C371A1">
    <w:pPr>
      <w:pStyle w:val="Encabezado"/>
      <w:pBdr>
        <w:top w:val="single" w:sz="6" w:space="1" w:color="4F81BD" w:themeColor="accent1"/>
      </w:pBdr>
      <w:tabs>
        <w:tab w:val="center" w:pos="5553"/>
        <w:tab w:val="left" w:pos="7892"/>
      </w:tabs>
      <w:spacing w:before="240"/>
      <w:rPr>
        <w:rFonts w:ascii="Arial Unicode MS" w:eastAsia="Arial Unicode MS" w:hAnsi="Arial Unicode MS" w:cs="Arial Unicode MS"/>
        <w:color w:val="4F81BD" w:themeColor="accent1"/>
        <w:sz w:val="24"/>
      </w:rPr>
    </w:pPr>
    <w:r>
      <w:tab/>
    </w:r>
    <w:r>
      <w:tab/>
    </w:r>
    <w:hyperlink r:id="rId1" w:history="1">
      <w:r w:rsidR="006505BD" w:rsidRPr="00573D79">
        <w:rPr>
          <w:rStyle w:val="Hipervnculo"/>
          <w:rFonts w:ascii="Arial Unicode MS" w:eastAsia="Arial Unicode MS" w:hAnsi="Arial Unicode MS" w:cs="Arial Unicode MS"/>
          <w:sz w:val="24"/>
        </w:rPr>
        <w:t>www.upavteziutlan.com</w:t>
      </w:r>
    </w:hyperlink>
  </w:p>
  <w:p w:rsidR="00AA3A84" w:rsidRPr="001100AA" w:rsidRDefault="005C578A" w:rsidP="00573D79">
    <w:pPr>
      <w:pStyle w:val="Encabezado"/>
      <w:pBdr>
        <w:top w:val="single" w:sz="6" w:space="1" w:color="4F81BD" w:themeColor="accent1"/>
      </w:pBdr>
      <w:rPr>
        <w:rFonts w:ascii="Arial" w:eastAsia="Arial Unicode MS" w:hAnsi="Arial" w:cs="Arial"/>
        <w:color w:val="002060"/>
        <w:sz w:val="20"/>
        <w:szCs w:val="20"/>
      </w:rPr>
    </w:pPr>
    <w:r>
      <w:rPr>
        <w:rFonts w:ascii="Arial" w:eastAsia="Arial Unicode MS" w:hAnsi="Arial" w:cs="Arial"/>
        <w:color w:val="002060"/>
        <w:sz w:val="20"/>
        <w:szCs w:val="20"/>
      </w:rPr>
      <w:t>AV. JUÁREZ #1104</w:t>
    </w:r>
    <w:r w:rsidR="006505BD" w:rsidRPr="001100AA">
      <w:rPr>
        <w:rFonts w:ascii="Arial" w:eastAsia="Arial Unicode MS" w:hAnsi="Arial" w:cs="Arial"/>
        <w:color w:val="002060"/>
        <w:sz w:val="20"/>
        <w:szCs w:val="20"/>
      </w:rPr>
      <w:t xml:space="preserve">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ab/>
    </w:r>
  </w:p>
  <w:p w:rsidR="001100AA" w:rsidRPr="001100AA" w:rsidRDefault="006505BD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 w:rsidRPr="001100AA">
      <w:rPr>
        <w:rFonts w:ascii="Arial" w:eastAsia="Arial Unicode MS" w:hAnsi="Arial" w:cs="Arial"/>
        <w:color w:val="002060"/>
        <w:sz w:val="20"/>
        <w:szCs w:val="20"/>
      </w:rPr>
      <w:t>TEZIUTLÁN, PUE.</w:t>
    </w:r>
    <w:r w:rsidR="001100AA" w:rsidRPr="001100AA">
      <w:rPr>
        <w:rFonts w:ascii="Arial" w:eastAsia="Arial Unicode MS" w:hAnsi="Arial" w:cs="Arial"/>
        <w:color w:val="002060"/>
        <w:sz w:val="20"/>
        <w:szCs w:val="20"/>
      </w:rPr>
      <w:t xml:space="preserve">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                                  </w:t>
    </w:r>
  </w:p>
  <w:p w:rsidR="006505BD" w:rsidRPr="001100AA" w:rsidRDefault="00386CD9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>
      <w:rPr>
        <w:rFonts w:ascii="Arial" w:eastAsia="Arial Unicode MS" w:hAnsi="Arial" w:cs="Arial"/>
        <w:color w:val="002060"/>
        <w:sz w:val="20"/>
        <w:szCs w:val="20"/>
      </w:rPr>
      <w:t>TEL: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31-3-00-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8A" w:rsidRDefault="005C5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65" w:rsidRDefault="00987D65" w:rsidP="00AA3A84">
      <w:pPr>
        <w:spacing w:after="0" w:line="240" w:lineRule="auto"/>
      </w:pPr>
      <w:r>
        <w:separator/>
      </w:r>
    </w:p>
  </w:footnote>
  <w:footnote w:type="continuationSeparator" w:id="0">
    <w:p w:rsidR="00987D65" w:rsidRDefault="00987D65" w:rsidP="00AA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4" w:rsidRDefault="005C578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42157" o:spid="_x0000_s2053" type="#_x0000_t75" style="position:absolute;margin-left:0;margin-top:0;width:552.75pt;height:552.75pt;z-index:-251657216;mso-position-horizontal:center;mso-position-horizontal-relative:margin;mso-position-vertical:center;mso-position-vertical-relative:margin" o:allowincell="f">
          <v:imagedata r:id="rId1" o:title="Diseño sin títul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38" w:rsidRDefault="005C578A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  <w:r>
      <w:rPr>
        <w:rFonts w:asciiTheme="majorHAnsi" w:eastAsiaTheme="majorEastAsia" w:hAnsiTheme="majorHAnsi" w:cstheme="majorBidi"/>
        <w:b/>
        <w:noProof/>
        <w:szCs w:val="32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42158" o:spid="_x0000_s2054" type="#_x0000_t75" style="position:absolute;left:0;text-align:left;margin-left:0;margin-top:0;width:552.75pt;height:552.75pt;z-index:-251656192;mso-position-horizontal:center;mso-position-horizontal-relative:margin;mso-position-vertical:center;mso-position-vertical-relative:margin" o:allowincell="f">
          <v:imagedata r:id="rId1" o:title="Diseño sin título" gain="19661f" blacklevel="22938f"/>
        </v:shape>
      </w:pict>
    </w:r>
  </w:p>
  <w:p w:rsidR="009035D8" w:rsidRDefault="009035D8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9035D8" w:rsidRDefault="009035D8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9035D8" w:rsidRDefault="009035D8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D4635B" w:rsidRPr="00F56838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0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>EN CONVENIO DE COLABORACIÒN E INCORPORACIÒN CON LA</w:t>
    </w:r>
  </w:p>
  <w:p w:rsidR="00D4635B" w:rsidRPr="00D4635B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36"/>
        <w:szCs w:val="32"/>
      </w:rPr>
    </w:pPr>
    <w:r w:rsidRPr="00D4635B">
      <w:rPr>
        <w:rFonts w:asciiTheme="majorHAnsi" w:eastAsiaTheme="majorEastAsia" w:hAnsiTheme="majorHAnsi" w:cstheme="majorBidi"/>
        <w:b/>
        <w:sz w:val="36"/>
        <w:szCs w:val="32"/>
      </w:rPr>
      <w:t>UNIVERSIDAD POPULAR AUTÒNOMA DE VERACRUZ</w:t>
    </w:r>
  </w:p>
  <w:p w:rsidR="00D4635B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8"/>
        <w:szCs w:val="32"/>
      </w:rPr>
    </w:pPr>
    <w:r>
      <w:rPr>
        <w:rFonts w:asciiTheme="majorHAnsi" w:eastAsiaTheme="majorEastAsia" w:hAnsiTheme="majorHAnsi" w:cstheme="majorBidi"/>
        <w:b/>
        <w:sz w:val="28"/>
        <w:szCs w:val="32"/>
      </w:rPr>
      <w:t>SEDE TEZIUTLÀN</w:t>
    </w:r>
  </w:p>
  <w:p w:rsidR="00AA3A84" w:rsidRPr="00F56838" w:rsidRDefault="00D4635B" w:rsidP="00061323">
    <w:pPr>
      <w:pStyle w:val="Encabezado"/>
      <w:pBdr>
        <w:bottom w:val="thickThinSmallGap" w:sz="24" w:space="0" w:color="622423" w:themeColor="accent2" w:themeShade="7F"/>
      </w:pBdr>
      <w:spacing w:line="200" w:lineRule="exact"/>
      <w:jc w:val="center"/>
      <w:rPr>
        <w:rFonts w:asciiTheme="majorHAnsi" w:eastAsiaTheme="majorEastAsia" w:hAnsiTheme="majorHAnsi" w:cstheme="majorBidi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 xml:space="preserve">C.C.T. </w:t>
    </w:r>
    <w:r w:rsidR="00D9079A">
      <w:rPr>
        <w:rFonts w:asciiTheme="majorHAnsi" w:eastAsiaTheme="majorEastAsia" w:hAnsiTheme="majorHAnsi" w:cstheme="majorBidi"/>
        <w:b/>
        <w:sz w:val="20"/>
        <w:szCs w:val="32"/>
      </w:rPr>
      <w:t>30-03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4" w:rsidRDefault="005C578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42156" o:spid="_x0000_s2052" type="#_x0000_t75" style="position:absolute;margin-left:0;margin-top:0;width:552.75pt;height:552.75pt;z-index:-251658240;mso-position-horizontal:center;mso-position-horizontal-relative:margin;mso-position-vertical:center;mso-position-vertical-relative:margin" o:allowincell="f">
          <v:imagedata r:id="rId1" o:title="Diseño sin títul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3F2"/>
    <w:multiLevelType w:val="hybridMultilevel"/>
    <w:tmpl w:val="24A2C6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57272"/>
    <w:multiLevelType w:val="hybridMultilevel"/>
    <w:tmpl w:val="933CCD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967EA"/>
    <w:multiLevelType w:val="hybridMultilevel"/>
    <w:tmpl w:val="78D8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AB9"/>
    <w:multiLevelType w:val="hybridMultilevel"/>
    <w:tmpl w:val="C6E4B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9B9"/>
    <w:multiLevelType w:val="hybridMultilevel"/>
    <w:tmpl w:val="ACACF6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376E0"/>
    <w:multiLevelType w:val="hybridMultilevel"/>
    <w:tmpl w:val="AE625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F51"/>
    <w:multiLevelType w:val="hybridMultilevel"/>
    <w:tmpl w:val="6CD8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53A1"/>
    <w:multiLevelType w:val="hybridMultilevel"/>
    <w:tmpl w:val="6B18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CE6"/>
    <w:multiLevelType w:val="hybridMultilevel"/>
    <w:tmpl w:val="132E46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20CC0"/>
    <w:multiLevelType w:val="hybridMultilevel"/>
    <w:tmpl w:val="15DE391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97F39"/>
    <w:multiLevelType w:val="hybridMultilevel"/>
    <w:tmpl w:val="FD08B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6A65"/>
    <w:multiLevelType w:val="hybridMultilevel"/>
    <w:tmpl w:val="E71C9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69AC"/>
    <w:multiLevelType w:val="hybridMultilevel"/>
    <w:tmpl w:val="3EFC9612"/>
    <w:lvl w:ilvl="0" w:tplc="39FE11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5D"/>
    <w:rsid w:val="00037378"/>
    <w:rsid w:val="00054952"/>
    <w:rsid w:val="00054B6A"/>
    <w:rsid w:val="000562F6"/>
    <w:rsid w:val="00061323"/>
    <w:rsid w:val="00077829"/>
    <w:rsid w:val="000A00C4"/>
    <w:rsid w:val="000C6A85"/>
    <w:rsid w:val="000C71BD"/>
    <w:rsid w:val="000E18F1"/>
    <w:rsid w:val="00106F5D"/>
    <w:rsid w:val="001100AA"/>
    <w:rsid w:val="00160374"/>
    <w:rsid w:val="00192E10"/>
    <w:rsid w:val="001B07E6"/>
    <w:rsid w:val="001C097F"/>
    <w:rsid w:val="001D4DBF"/>
    <w:rsid w:val="001F627A"/>
    <w:rsid w:val="00205D59"/>
    <w:rsid w:val="00216743"/>
    <w:rsid w:val="00231B65"/>
    <w:rsid w:val="00251C73"/>
    <w:rsid w:val="00255B0B"/>
    <w:rsid w:val="00276C3F"/>
    <w:rsid w:val="00292DC7"/>
    <w:rsid w:val="002D3D2F"/>
    <w:rsid w:val="002D7B33"/>
    <w:rsid w:val="0031170F"/>
    <w:rsid w:val="00324032"/>
    <w:rsid w:val="0033134C"/>
    <w:rsid w:val="00386CD9"/>
    <w:rsid w:val="00391535"/>
    <w:rsid w:val="003C0647"/>
    <w:rsid w:val="00416BF5"/>
    <w:rsid w:val="0044791F"/>
    <w:rsid w:val="00452948"/>
    <w:rsid w:val="00460502"/>
    <w:rsid w:val="0046596D"/>
    <w:rsid w:val="004720F8"/>
    <w:rsid w:val="00473B2C"/>
    <w:rsid w:val="004825E3"/>
    <w:rsid w:val="004C2511"/>
    <w:rsid w:val="004F597E"/>
    <w:rsid w:val="00500E2D"/>
    <w:rsid w:val="0053413C"/>
    <w:rsid w:val="00544195"/>
    <w:rsid w:val="00545705"/>
    <w:rsid w:val="00551DF8"/>
    <w:rsid w:val="0056258D"/>
    <w:rsid w:val="00564F30"/>
    <w:rsid w:val="00573D79"/>
    <w:rsid w:val="00586B47"/>
    <w:rsid w:val="005941E3"/>
    <w:rsid w:val="005A1000"/>
    <w:rsid w:val="005C578A"/>
    <w:rsid w:val="005E3266"/>
    <w:rsid w:val="005E6B19"/>
    <w:rsid w:val="006169E1"/>
    <w:rsid w:val="00620C5B"/>
    <w:rsid w:val="006459CF"/>
    <w:rsid w:val="006505BD"/>
    <w:rsid w:val="0074059E"/>
    <w:rsid w:val="00751094"/>
    <w:rsid w:val="0075227A"/>
    <w:rsid w:val="00765416"/>
    <w:rsid w:val="0077395C"/>
    <w:rsid w:val="007B7024"/>
    <w:rsid w:val="007C2ABB"/>
    <w:rsid w:val="007E1462"/>
    <w:rsid w:val="007E3FC4"/>
    <w:rsid w:val="00864A33"/>
    <w:rsid w:val="0088047D"/>
    <w:rsid w:val="008D4920"/>
    <w:rsid w:val="009035D8"/>
    <w:rsid w:val="00912BD9"/>
    <w:rsid w:val="00934CCD"/>
    <w:rsid w:val="009629BC"/>
    <w:rsid w:val="00987D65"/>
    <w:rsid w:val="009B4B8C"/>
    <w:rsid w:val="009C5301"/>
    <w:rsid w:val="009C599C"/>
    <w:rsid w:val="009D0C8A"/>
    <w:rsid w:val="009E3D57"/>
    <w:rsid w:val="00A4007D"/>
    <w:rsid w:val="00A46B4E"/>
    <w:rsid w:val="00A501C1"/>
    <w:rsid w:val="00A53716"/>
    <w:rsid w:val="00A86C2C"/>
    <w:rsid w:val="00AA3A84"/>
    <w:rsid w:val="00AF779F"/>
    <w:rsid w:val="00B43135"/>
    <w:rsid w:val="00B558FA"/>
    <w:rsid w:val="00B64444"/>
    <w:rsid w:val="00B7073D"/>
    <w:rsid w:val="00B74B68"/>
    <w:rsid w:val="00BA617A"/>
    <w:rsid w:val="00BB2552"/>
    <w:rsid w:val="00BB4AD0"/>
    <w:rsid w:val="00BB6582"/>
    <w:rsid w:val="00C02F0E"/>
    <w:rsid w:val="00C34397"/>
    <w:rsid w:val="00C371A1"/>
    <w:rsid w:val="00C46571"/>
    <w:rsid w:val="00C61F5D"/>
    <w:rsid w:val="00C85AE8"/>
    <w:rsid w:val="00C94051"/>
    <w:rsid w:val="00CB1D95"/>
    <w:rsid w:val="00CD33E1"/>
    <w:rsid w:val="00CE61A4"/>
    <w:rsid w:val="00D40EF6"/>
    <w:rsid w:val="00D4635B"/>
    <w:rsid w:val="00D76170"/>
    <w:rsid w:val="00D9079A"/>
    <w:rsid w:val="00DA1CF8"/>
    <w:rsid w:val="00DD45D5"/>
    <w:rsid w:val="00DD6743"/>
    <w:rsid w:val="00DD6E37"/>
    <w:rsid w:val="00E02B18"/>
    <w:rsid w:val="00E34572"/>
    <w:rsid w:val="00E35553"/>
    <w:rsid w:val="00E8103C"/>
    <w:rsid w:val="00F10044"/>
    <w:rsid w:val="00F2109A"/>
    <w:rsid w:val="00F23DBE"/>
    <w:rsid w:val="00F2599B"/>
    <w:rsid w:val="00F445F9"/>
    <w:rsid w:val="00F56838"/>
    <w:rsid w:val="00F57174"/>
    <w:rsid w:val="00F91700"/>
    <w:rsid w:val="00FA0AA5"/>
    <w:rsid w:val="00FC36B4"/>
    <w:rsid w:val="00FD3280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2A79F94"/>
  <w15:docId w15:val="{EC39EC35-5823-4924-A6FF-E3C1B806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BB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F5D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A3A84"/>
  </w:style>
  <w:style w:type="paragraph" w:styleId="Piedepgina">
    <w:name w:val="footer"/>
    <w:basedOn w:val="Normal"/>
    <w:link w:val="Piedepgina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3A84"/>
  </w:style>
  <w:style w:type="paragraph" w:styleId="Sinespaciado">
    <w:name w:val="No Spacing"/>
    <w:link w:val="SinespaciadoCar"/>
    <w:uiPriority w:val="1"/>
    <w:qFormat/>
    <w:rsid w:val="00AA3A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A3A8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A84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4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0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vteziut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72BE-8D33-48F0-855A-662A5584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INTEGRAL DE LAS ARTES DE TEZIUTLÀN A.C. EN CONVENIO DE COLABORACIÒN E INCORPORACIÒN CON LA UNIVERSIDAD POPULAR AUTÒNOMA DE VERACRUZ  SEDE TEZIUTLÀN   C.C.T. 30ESU0242Y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INTEGRAL DE LAS ARTES DE TEZIUTLÀN A.C. EN CONVENIO DE COLABORACIÒN E INCORPORACIÒN CON LA UNIVERSIDAD POPULAR AUTÒNOMA DE VERACRUZ  SEDE TEZIUTLÀN   C.C.T. 30ESU0242Y</dc:title>
  <dc:creator>UPAV 174</dc:creator>
  <cp:lastModifiedBy>UPAV TEZIUTLAN</cp:lastModifiedBy>
  <cp:revision>7</cp:revision>
  <cp:lastPrinted>2019-07-09T00:03:00Z</cp:lastPrinted>
  <dcterms:created xsi:type="dcterms:W3CDTF">2020-02-27T18:29:00Z</dcterms:created>
  <dcterms:modified xsi:type="dcterms:W3CDTF">2022-04-21T14:16:00Z</dcterms:modified>
</cp:coreProperties>
</file>